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F9" w:rsidRPr="006643F5" w:rsidRDefault="000153E8" w:rsidP="00664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03EFF">
        <w:rPr>
          <w:rFonts w:ascii="Times New Roman" w:hAnsi="Times New Roman" w:cs="Times New Roman"/>
          <w:b/>
          <w:sz w:val="28"/>
          <w:szCs w:val="28"/>
        </w:rPr>
        <w:t>2</w:t>
      </w:r>
    </w:p>
    <w:p w:rsidR="00303EFF" w:rsidRPr="002F4286" w:rsidRDefault="00303EFF" w:rsidP="00303EFF">
      <w:pPr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доклад </w:t>
      </w:r>
      <w:r>
        <w:rPr>
          <w:rFonts w:ascii="Times New Roman" w:hAnsi="Times New Roman" w:cs="Times New Roman"/>
          <w:sz w:val="28"/>
          <w:szCs w:val="28"/>
        </w:rPr>
        <w:t xml:space="preserve">к ПРЕЗЕНТАЦИИ из задания 1 </w:t>
      </w:r>
      <w:r>
        <w:rPr>
          <w:rFonts w:ascii="Times New Roman" w:hAnsi="Times New Roman" w:cs="Times New Roman"/>
          <w:sz w:val="28"/>
          <w:szCs w:val="28"/>
        </w:rPr>
        <w:t xml:space="preserve">(до 5 страниц текста формата А4) по теме </w:t>
      </w:r>
      <w:r w:rsidRPr="002F428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Sights of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the</w:t>
      </w:r>
      <w:r w:rsidRPr="002F428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Penz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region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2F4286">
        <w:rPr>
          <w:rFonts w:ascii="Times New Roman" w:eastAsia="Calibri" w:hAnsi="Times New Roman" w:cs="Times New Roman"/>
          <w:sz w:val="28"/>
          <w:szCs w:val="28"/>
        </w:rPr>
        <w:t xml:space="preserve">и выложить в электронную среду в формате </w:t>
      </w:r>
      <w:r w:rsidRPr="002F4286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PDF</w:t>
      </w:r>
      <w:r w:rsidRPr="002F4286">
        <w:rPr>
          <w:rFonts w:ascii="Times New Roman" w:eastAsia="Calibri" w:hAnsi="Times New Roman" w:cs="Times New Roman"/>
          <w:color w:val="FF0000"/>
          <w:sz w:val="28"/>
          <w:szCs w:val="28"/>
        </w:rPr>
        <w:t>!!!</w:t>
      </w:r>
    </w:p>
    <w:p w:rsidR="00303EFF" w:rsidRPr="002F4286" w:rsidRDefault="00303EFF" w:rsidP="00303E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286">
        <w:rPr>
          <w:rFonts w:ascii="Times New Roman" w:eastAsia="Calibri" w:hAnsi="Times New Roman" w:cs="Times New Roman"/>
          <w:sz w:val="28"/>
          <w:szCs w:val="28"/>
        </w:rPr>
        <w:t xml:space="preserve">Темы для докладов (распределить, </w:t>
      </w:r>
      <w:r w:rsidRPr="002F428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овторяться не </w:t>
      </w:r>
      <w:r w:rsidRPr="002F4286">
        <w:rPr>
          <w:rFonts w:ascii="Times New Roman" w:eastAsia="Calibri" w:hAnsi="Times New Roman" w:cs="Times New Roman"/>
          <w:sz w:val="28"/>
          <w:szCs w:val="28"/>
        </w:rPr>
        <w:t>должны</w:t>
      </w:r>
      <w:bookmarkStart w:id="0" w:name="_GoBack"/>
      <w:bookmarkEnd w:id="0"/>
      <w:r w:rsidRPr="002F428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03EFF" w:rsidRPr="002F4286" w:rsidRDefault="00303EFF" w:rsidP="00303E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EFF" w:rsidRDefault="00303EFF" w:rsidP="00303EF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ы тем:</w:t>
      </w:r>
    </w:p>
    <w:p w:rsidR="00303EFF" w:rsidRPr="00C24974" w:rsidRDefault="00303EFF" w:rsidP="00303EF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War Memorial</w:t>
      </w:r>
    </w:p>
    <w:p w:rsidR="00303EFF" w:rsidRPr="00C24974" w:rsidRDefault="00303EFF" w:rsidP="00303EF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Konstantin Savitsky Art Gallery of the Penza Region</w:t>
      </w:r>
    </w:p>
    <w:p w:rsidR="00303EFF" w:rsidRPr="00C24974" w:rsidRDefault="00303EFF" w:rsidP="00303EF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Penza State Museum of Local History</w:t>
      </w:r>
    </w:p>
    <w:p w:rsidR="00303EFF" w:rsidRPr="00C24974" w:rsidRDefault="00303EFF" w:rsidP="00303EF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 Settler Monument</w:t>
      </w:r>
    </w:p>
    <w:p w:rsidR="00303EFF" w:rsidRPr="00C24974" w:rsidRDefault="00303EFF" w:rsidP="00303EF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Museum of One Painting</w:t>
      </w:r>
    </w:p>
    <w:p w:rsidR="00303EFF" w:rsidRPr="00C24974" w:rsidRDefault="00303EFF" w:rsidP="00303EF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k Monument</w:t>
      </w:r>
    </w:p>
    <w:p w:rsidR="00303EFF" w:rsidRPr="00C24974" w:rsidRDefault="00303EFF" w:rsidP="00303EF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Penza Folk Art Museum</w:t>
      </w:r>
    </w:p>
    <w:p w:rsidR="00303EFF" w:rsidRPr="00C24974" w:rsidRDefault="00303EFF" w:rsidP="00303EF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Vsevolod Meyerhold House-Museum and Centre of Theatrics</w:t>
      </w:r>
    </w:p>
    <w:p w:rsidR="00303EFF" w:rsidRPr="00C24974" w:rsidRDefault="00303EFF" w:rsidP="00303EF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Penza Regional Drama Theater</w:t>
      </w:r>
    </w:p>
    <w:p w:rsidR="00303EFF" w:rsidRPr="00C24974" w:rsidRDefault="00303EFF" w:rsidP="00303EF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Penza zoo</w:t>
      </w:r>
    </w:p>
    <w:p w:rsidR="00303EFF" w:rsidRPr="00C24974" w:rsidRDefault="00303EFF" w:rsidP="00303EF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 Musical Fountain</w:t>
      </w:r>
    </w:p>
    <w:p w:rsidR="00303EFF" w:rsidRPr="00C24974" w:rsidRDefault="00303EFF" w:rsidP="00303EF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Spasskiy Cathedral</w:t>
      </w:r>
    </w:p>
    <w:p w:rsidR="00303EFF" w:rsidRPr="00C24974" w:rsidRDefault="00303EFF" w:rsidP="00303EF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Moskovskaya Street</w:t>
      </w:r>
    </w:p>
    <w:p w:rsidR="00303EFF" w:rsidRPr="00C24974" w:rsidRDefault="00303EFF" w:rsidP="00303EF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Museum Tarchany</w:t>
      </w:r>
    </w:p>
    <w:p w:rsidR="00303EFF" w:rsidRPr="00C24974" w:rsidRDefault="00303EFF" w:rsidP="00303EF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Kuvaka</w:t>
      </w:r>
    </w:p>
    <w:p w:rsidR="00303EFF" w:rsidRPr="00EA61B5" w:rsidRDefault="00303EFF" w:rsidP="00303EF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430D3" w:rsidRPr="00303EFF" w:rsidRDefault="007430D3" w:rsidP="00303EF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430D3" w:rsidRPr="00303EFF" w:rsidSect="00987E3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56" w:rsidRDefault="00BB1A56" w:rsidP="001E6BDF">
      <w:pPr>
        <w:spacing w:after="0" w:line="240" w:lineRule="auto"/>
      </w:pPr>
      <w:r>
        <w:separator/>
      </w:r>
    </w:p>
  </w:endnote>
  <w:endnote w:type="continuationSeparator" w:id="0">
    <w:p w:rsidR="00BB1A56" w:rsidRDefault="00BB1A56" w:rsidP="001E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56" w:rsidRDefault="00BB1A56" w:rsidP="001E6BDF">
      <w:pPr>
        <w:spacing w:after="0" w:line="240" w:lineRule="auto"/>
      </w:pPr>
      <w:r>
        <w:separator/>
      </w:r>
    </w:p>
  </w:footnote>
  <w:footnote w:type="continuationSeparator" w:id="0">
    <w:p w:rsidR="00BB1A56" w:rsidRDefault="00BB1A56" w:rsidP="001E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760"/>
    <w:multiLevelType w:val="hybridMultilevel"/>
    <w:tmpl w:val="66064B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DB04868"/>
    <w:multiLevelType w:val="hybridMultilevel"/>
    <w:tmpl w:val="0EDA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F5"/>
    <w:rsid w:val="000153E8"/>
    <w:rsid w:val="00051BE2"/>
    <w:rsid w:val="001710CE"/>
    <w:rsid w:val="001A62CA"/>
    <w:rsid w:val="001D0B19"/>
    <w:rsid w:val="001E6BDF"/>
    <w:rsid w:val="0020494B"/>
    <w:rsid w:val="0020767B"/>
    <w:rsid w:val="00243D4F"/>
    <w:rsid w:val="00291A4C"/>
    <w:rsid w:val="002D0D42"/>
    <w:rsid w:val="00303EFF"/>
    <w:rsid w:val="00344F02"/>
    <w:rsid w:val="00357912"/>
    <w:rsid w:val="0036490F"/>
    <w:rsid w:val="00375366"/>
    <w:rsid w:val="004013F9"/>
    <w:rsid w:val="00455766"/>
    <w:rsid w:val="00472803"/>
    <w:rsid w:val="00547879"/>
    <w:rsid w:val="00556895"/>
    <w:rsid w:val="005A08CE"/>
    <w:rsid w:val="005A2FA2"/>
    <w:rsid w:val="005A7DEF"/>
    <w:rsid w:val="0062071E"/>
    <w:rsid w:val="006643F5"/>
    <w:rsid w:val="00684D06"/>
    <w:rsid w:val="006C5796"/>
    <w:rsid w:val="007430D3"/>
    <w:rsid w:val="007639C8"/>
    <w:rsid w:val="007A1971"/>
    <w:rsid w:val="00833ABA"/>
    <w:rsid w:val="00901A91"/>
    <w:rsid w:val="009846AA"/>
    <w:rsid w:val="00987E32"/>
    <w:rsid w:val="009B60DB"/>
    <w:rsid w:val="009C1BAA"/>
    <w:rsid w:val="009C1D88"/>
    <w:rsid w:val="009C2A66"/>
    <w:rsid w:val="00A0072D"/>
    <w:rsid w:val="00A36F7C"/>
    <w:rsid w:val="00AD589E"/>
    <w:rsid w:val="00AF71B9"/>
    <w:rsid w:val="00BB17D3"/>
    <w:rsid w:val="00BB1A56"/>
    <w:rsid w:val="00BF7C8B"/>
    <w:rsid w:val="00C64FEA"/>
    <w:rsid w:val="00CD31CA"/>
    <w:rsid w:val="00CE0AC4"/>
    <w:rsid w:val="00CF602A"/>
    <w:rsid w:val="00D529D7"/>
    <w:rsid w:val="00D856A2"/>
    <w:rsid w:val="00DD547C"/>
    <w:rsid w:val="00DD7459"/>
    <w:rsid w:val="00E41BC5"/>
    <w:rsid w:val="00E92A78"/>
    <w:rsid w:val="00EA0EB5"/>
    <w:rsid w:val="00EB41F9"/>
    <w:rsid w:val="00EF58F9"/>
    <w:rsid w:val="00F230BA"/>
    <w:rsid w:val="00F53975"/>
    <w:rsid w:val="00F83411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EC2E"/>
  <w15:docId w15:val="{1B49F2B3-EC5E-4297-B57A-9F6F20AC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E6BD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E6BD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6B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4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745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87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0924-54A9-40E2-9EC1-1728A046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62</cp:revision>
  <dcterms:created xsi:type="dcterms:W3CDTF">2020-03-17T16:58:00Z</dcterms:created>
  <dcterms:modified xsi:type="dcterms:W3CDTF">2023-01-24T08:47:00Z</dcterms:modified>
</cp:coreProperties>
</file>